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78E63" w14:textId="52138610" w:rsidR="00C125AF" w:rsidRPr="00AF476F" w:rsidRDefault="6DB9E799" w:rsidP="6DB9E799">
      <w:pPr>
        <w:jc w:val="center"/>
        <w:rPr>
          <w:sz w:val="28"/>
          <w:szCs w:val="28"/>
        </w:rPr>
      </w:pPr>
      <w:bookmarkStart w:id="0" w:name="_GoBack"/>
      <w:bookmarkEnd w:id="0"/>
      <w:r w:rsidRPr="00AF476F">
        <w:rPr>
          <w:sz w:val="28"/>
          <w:szCs w:val="28"/>
        </w:rPr>
        <w:t>RISK ASSESSMENT</w:t>
      </w:r>
    </w:p>
    <w:p w14:paraId="520B0780" w14:textId="79085854" w:rsidR="0041092C" w:rsidRDefault="0041092C" w:rsidP="6DB9E799">
      <w:pPr>
        <w:jc w:val="center"/>
      </w:pPr>
      <w:r>
        <w:t>(post 19/07/21)</w:t>
      </w:r>
    </w:p>
    <w:p w14:paraId="7B87C1BE" w14:textId="189D2BC3" w:rsidR="6DB9E799" w:rsidRDefault="6DB9E799" w:rsidP="6DB9E799">
      <w:pPr>
        <w:jc w:val="center"/>
        <w:rPr>
          <w:sz w:val="28"/>
          <w:szCs w:val="28"/>
        </w:rPr>
      </w:pPr>
      <w:r w:rsidRPr="6DB9E799">
        <w:rPr>
          <w:sz w:val="28"/>
          <w:szCs w:val="28"/>
        </w:rPr>
        <w:t>CLACTON CONTRACT BRIDGE CLUB</w:t>
      </w:r>
    </w:p>
    <w:p w14:paraId="211255C7" w14:textId="122C8CBE" w:rsidR="6DB9E799" w:rsidRDefault="6DB9E799" w:rsidP="6DB9E799">
      <w:pPr>
        <w:jc w:val="center"/>
        <w:rPr>
          <w:sz w:val="28"/>
          <w:szCs w:val="28"/>
        </w:rPr>
      </w:pPr>
      <w:r w:rsidRPr="6DB9E799">
        <w:rPr>
          <w:sz w:val="28"/>
          <w:szCs w:val="28"/>
        </w:rPr>
        <w:t>CONTROL OF COVID VIRUS TRANSMISSION DURING CLUB SESSION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696"/>
        <w:gridCol w:w="1424"/>
        <w:gridCol w:w="2829"/>
        <w:gridCol w:w="3118"/>
        <w:gridCol w:w="1418"/>
        <w:gridCol w:w="1559"/>
      </w:tblGrid>
      <w:tr w:rsidR="0041092C" w14:paraId="62A731F8" w14:textId="77777777" w:rsidTr="00AF476F">
        <w:trPr>
          <w:jc w:val="center"/>
        </w:trPr>
        <w:tc>
          <w:tcPr>
            <w:tcW w:w="12044" w:type="dxa"/>
            <w:gridSpan w:val="6"/>
            <w:shd w:val="clear" w:color="auto" w:fill="F2F2F2" w:themeFill="background1" w:themeFillShade="F2"/>
          </w:tcPr>
          <w:p w14:paraId="4EB075E2" w14:textId="2052B4DB" w:rsidR="00101F58" w:rsidRPr="00AF476F" w:rsidRDefault="00AF476F" w:rsidP="00AF4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 ARRIVAL</w:t>
            </w:r>
          </w:p>
        </w:tc>
      </w:tr>
      <w:tr w:rsidR="6DB9E799" w14:paraId="77B13148" w14:textId="77777777" w:rsidTr="00AF476F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56A38702" w14:textId="65A8B39F" w:rsidR="6DB9E799" w:rsidRDefault="6DB9E799" w:rsidP="6DB9E799">
            <w:pPr>
              <w:jc w:val="center"/>
              <w:rPr>
                <w:sz w:val="24"/>
                <w:szCs w:val="24"/>
              </w:rPr>
            </w:pPr>
            <w:r w:rsidRPr="6DB9E799">
              <w:rPr>
                <w:sz w:val="24"/>
                <w:szCs w:val="24"/>
              </w:rPr>
              <w:t>What are the hazards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AF70BDA" w14:textId="463DA869" w:rsidR="6DB9E799" w:rsidRDefault="6DB9E799" w:rsidP="6DB9E799">
            <w:pPr>
              <w:jc w:val="center"/>
              <w:rPr>
                <w:sz w:val="24"/>
                <w:szCs w:val="24"/>
              </w:rPr>
            </w:pPr>
            <w:r w:rsidRPr="6DB9E799">
              <w:rPr>
                <w:sz w:val="24"/>
                <w:szCs w:val="24"/>
              </w:rPr>
              <w:t>Who might be harmed and how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1516D793" w14:textId="1AF396EC" w:rsidR="6DB9E799" w:rsidRDefault="6DB9E799" w:rsidP="6DB9E799">
            <w:pPr>
              <w:jc w:val="center"/>
              <w:rPr>
                <w:sz w:val="24"/>
                <w:szCs w:val="24"/>
              </w:rPr>
            </w:pPr>
            <w:r w:rsidRPr="6DB9E799">
              <w:rPr>
                <w:sz w:val="24"/>
                <w:szCs w:val="24"/>
              </w:rPr>
              <w:t>What controls are require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4AAC3EF" w14:textId="649F0C6B" w:rsidR="6DB9E799" w:rsidRDefault="6DB9E799" w:rsidP="6DB9E799">
            <w:pPr>
              <w:jc w:val="center"/>
              <w:rPr>
                <w:sz w:val="24"/>
                <w:szCs w:val="24"/>
              </w:rPr>
            </w:pPr>
            <w:r w:rsidRPr="6DB9E799">
              <w:rPr>
                <w:sz w:val="24"/>
                <w:szCs w:val="24"/>
              </w:rPr>
              <w:t>Any additional requirement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97140A9" w14:textId="3A64A257" w:rsidR="6DB9E799" w:rsidRDefault="6DB9E799" w:rsidP="6DB9E799">
            <w:pPr>
              <w:jc w:val="center"/>
              <w:rPr>
                <w:sz w:val="24"/>
                <w:szCs w:val="24"/>
              </w:rPr>
            </w:pPr>
            <w:r w:rsidRPr="6DB9E799">
              <w:rPr>
                <w:sz w:val="24"/>
                <w:szCs w:val="24"/>
              </w:rPr>
              <w:t>Action to be taken b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6FD977B" w14:textId="791DC0EB" w:rsidR="6DB9E799" w:rsidRDefault="6DB9E799" w:rsidP="6DB9E799">
            <w:pPr>
              <w:jc w:val="center"/>
              <w:rPr>
                <w:sz w:val="24"/>
                <w:szCs w:val="24"/>
              </w:rPr>
            </w:pPr>
            <w:r w:rsidRPr="6DB9E799">
              <w:rPr>
                <w:sz w:val="24"/>
                <w:szCs w:val="24"/>
              </w:rPr>
              <w:t>Action to be taken when</w:t>
            </w:r>
          </w:p>
        </w:tc>
      </w:tr>
      <w:tr w:rsidR="00101F58" w14:paraId="47BFE94C" w14:textId="77777777" w:rsidTr="00AF476F">
        <w:trPr>
          <w:jc w:val="center"/>
        </w:trPr>
        <w:tc>
          <w:tcPr>
            <w:tcW w:w="12044" w:type="dxa"/>
            <w:gridSpan w:val="6"/>
            <w:shd w:val="clear" w:color="auto" w:fill="F2F2F2" w:themeFill="background1" w:themeFillShade="F2"/>
          </w:tcPr>
          <w:p w14:paraId="35F65FA4" w14:textId="783D0D5B" w:rsidR="00101F58" w:rsidRPr="00AF476F" w:rsidRDefault="00101F58" w:rsidP="006A1491">
            <w:pPr>
              <w:jc w:val="center"/>
              <w:rPr>
                <w:b/>
                <w:sz w:val="24"/>
                <w:szCs w:val="24"/>
              </w:rPr>
            </w:pPr>
            <w:r w:rsidRPr="00AF476F">
              <w:rPr>
                <w:b/>
                <w:sz w:val="24"/>
                <w:szCs w:val="24"/>
              </w:rPr>
              <w:t>Transmission of virus via inhaling droplets</w:t>
            </w:r>
          </w:p>
        </w:tc>
      </w:tr>
      <w:tr w:rsidR="00101F58" w:rsidRPr="00101F58" w14:paraId="362C1DD8" w14:textId="77777777" w:rsidTr="006A1491">
        <w:trPr>
          <w:jc w:val="center"/>
        </w:trPr>
        <w:tc>
          <w:tcPr>
            <w:tcW w:w="1696" w:type="dxa"/>
          </w:tcPr>
          <w:p w14:paraId="6C58254B" w14:textId="6D81E75F" w:rsidR="00101F58" w:rsidRPr="00101F58" w:rsidRDefault="005316E1" w:rsidP="00980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E14645">
              <w:rPr>
                <w:sz w:val="20"/>
                <w:szCs w:val="20"/>
              </w:rPr>
              <w:t>nsufficient social distancing</w:t>
            </w:r>
          </w:p>
        </w:tc>
        <w:tc>
          <w:tcPr>
            <w:tcW w:w="1424" w:type="dxa"/>
          </w:tcPr>
          <w:p w14:paraId="0C9BB0D9" w14:textId="79E341D3" w:rsidR="00101F58" w:rsidRPr="00101F58" w:rsidRDefault="00E14645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members</w:t>
            </w:r>
          </w:p>
        </w:tc>
        <w:tc>
          <w:tcPr>
            <w:tcW w:w="2829" w:type="dxa"/>
          </w:tcPr>
          <w:p w14:paraId="2F3D3FB4" w14:textId="02859B79" w:rsidR="00101F58" w:rsidRDefault="007B57B2" w:rsidP="00E1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ed</w:t>
            </w:r>
            <w:r w:rsidR="00E14645">
              <w:rPr>
                <w:sz w:val="20"/>
                <w:szCs w:val="20"/>
              </w:rPr>
              <w:t xml:space="preserve"> parking and </w:t>
            </w:r>
            <w:r>
              <w:rPr>
                <w:sz w:val="20"/>
                <w:szCs w:val="20"/>
              </w:rPr>
              <w:t xml:space="preserve">staggered </w:t>
            </w:r>
            <w:r w:rsidR="00E14645">
              <w:rPr>
                <w:sz w:val="20"/>
                <w:szCs w:val="20"/>
              </w:rPr>
              <w:t xml:space="preserve">entry  </w:t>
            </w:r>
          </w:p>
          <w:p w14:paraId="5578B4E5" w14:textId="77777777" w:rsidR="007B57B2" w:rsidRDefault="007B57B2" w:rsidP="00E14645">
            <w:pPr>
              <w:rPr>
                <w:sz w:val="20"/>
                <w:szCs w:val="20"/>
              </w:rPr>
            </w:pPr>
          </w:p>
          <w:p w14:paraId="4E5FB9AB" w14:textId="0024F89E" w:rsidR="004219F9" w:rsidRDefault="00E14645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ment of seating on entry</w:t>
            </w:r>
          </w:p>
          <w:p w14:paraId="4BDC3F63" w14:textId="06E9B209" w:rsidR="004219F9" w:rsidRPr="00101F58" w:rsidRDefault="004219F9" w:rsidP="6DB9E7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B78888A" w14:textId="6935DAF0" w:rsidR="00101F58" w:rsidRPr="00101F58" w:rsidRDefault="00101F58" w:rsidP="00101F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38C870A" w14:textId="77777777" w:rsidR="00101F58" w:rsidRDefault="00E14645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  <w:p w14:paraId="4CE3C523" w14:textId="77777777" w:rsidR="007B57B2" w:rsidRDefault="007B57B2" w:rsidP="6DB9E799">
            <w:pPr>
              <w:jc w:val="both"/>
              <w:rPr>
                <w:sz w:val="20"/>
                <w:szCs w:val="20"/>
              </w:rPr>
            </w:pPr>
          </w:p>
          <w:p w14:paraId="3A1AEC3A" w14:textId="123FC9E6" w:rsidR="00E14645" w:rsidRPr="00101F58" w:rsidRDefault="00E14645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</w:t>
            </w:r>
          </w:p>
        </w:tc>
        <w:tc>
          <w:tcPr>
            <w:tcW w:w="1559" w:type="dxa"/>
          </w:tcPr>
          <w:p w14:paraId="1913867A" w14:textId="4BB0BDE7" w:rsidR="00101F58" w:rsidRDefault="00E14645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arrival</w:t>
            </w:r>
          </w:p>
          <w:p w14:paraId="257D4B6D" w14:textId="77777777" w:rsidR="00E14645" w:rsidRDefault="00E14645" w:rsidP="6DB9E799">
            <w:pPr>
              <w:jc w:val="both"/>
              <w:rPr>
                <w:sz w:val="20"/>
                <w:szCs w:val="20"/>
              </w:rPr>
            </w:pPr>
          </w:p>
          <w:p w14:paraId="6BD9871A" w14:textId="77777777" w:rsidR="007B57B2" w:rsidRDefault="007B57B2" w:rsidP="6DB9E799">
            <w:pPr>
              <w:jc w:val="both"/>
              <w:rPr>
                <w:sz w:val="20"/>
                <w:szCs w:val="20"/>
              </w:rPr>
            </w:pPr>
          </w:p>
          <w:p w14:paraId="35E53B99" w14:textId="1B5CDBB2" w:rsidR="00E14645" w:rsidRPr="00101F58" w:rsidRDefault="00E14645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entry</w:t>
            </w:r>
          </w:p>
        </w:tc>
      </w:tr>
      <w:tr w:rsidR="005316E1" w:rsidRPr="00101F58" w14:paraId="51AE03DB" w14:textId="77777777" w:rsidTr="00AF476F">
        <w:trPr>
          <w:jc w:val="center"/>
        </w:trPr>
        <w:tc>
          <w:tcPr>
            <w:tcW w:w="12044" w:type="dxa"/>
            <w:gridSpan w:val="6"/>
            <w:shd w:val="clear" w:color="auto" w:fill="F2F2F2" w:themeFill="background1" w:themeFillShade="F2"/>
          </w:tcPr>
          <w:p w14:paraId="7745F3FC" w14:textId="30623EDC" w:rsidR="005316E1" w:rsidRPr="00AF476F" w:rsidRDefault="005316E1" w:rsidP="006A1491">
            <w:pPr>
              <w:jc w:val="center"/>
              <w:rPr>
                <w:b/>
                <w:sz w:val="24"/>
                <w:szCs w:val="24"/>
              </w:rPr>
            </w:pPr>
            <w:r w:rsidRPr="00AF476F">
              <w:rPr>
                <w:b/>
                <w:sz w:val="24"/>
                <w:szCs w:val="24"/>
              </w:rPr>
              <w:t>Transmission of virus via surface contact</w:t>
            </w:r>
          </w:p>
        </w:tc>
      </w:tr>
      <w:tr w:rsidR="6DB9E799" w:rsidRPr="00101F58" w14:paraId="227B99B7" w14:textId="77777777" w:rsidTr="006A1491">
        <w:trPr>
          <w:jc w:val="center"/>
        </w:trPr>
        <w:tc>
          <w:tcPr>
            <w:tcW w:w="1696" w:type="dxa"/>
          </w:tcPr>
          <w:p w14:paraId="01C76B76" w14:textId="356DF5AA" w:rsidR="004219F9" w:rsidRPr="00101F58" w:rsidRDefault="00980668" w:rsidP="00980668">
            <w:pPr>
              <w:rPr>
                <w:sz w:val="20"/>
                <w:szCs w:val="20"/>
              </w:rPr>
            </w:pPr>
            <w:r w:rsidRPr="00101F58">
              <w:rPr>
                <w:sz w:val="20"/>
                <w:szCs w:val="20"/>
              </w:rPr>
              <w:t xml:space="preserve"> </w:t>
            </w:r>
            <w:r w:rsidR="005316E1">
              <w:rPr>
                <w:sz w:val="20"/>
                <w:szCs w:val="20"/>
              </w:rPr>
              <w:t xml:space="preserve">Touching </w:t>
            </w:r>
            <w:r w:rsidR="005A51AD">
              <w:rPr>
                <w:sz w:val="20"/>
                <w:szCs w:val="20"/>
              </w:rPr>
              <w:t>V</w:t>
            </w:r>
            <w:r w:rsidRPr="00101F58">
              <w:rPr>
                <w:sz w:val="20"/>
                <w:szCs w:val="20"/>
              </w:rPr>
              <w:t xml:space="preserve">enue </w:t>
            </w:r>
            <w:r w:rsidR="004219F9">
              <w:rPr>
                <w:sz w:val="20"/>
                <w:szCs w:val="20"/>
              </w:rPr>
              <w:t xml:space="preserve">surfaces, fixtures, fittings </w:t>
            </w:r>
            <w:proofErr w:type="spellStart"/>
            <w:r w:rsidR="004219F9">
              <w:rPr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424" w:type="dxa"/>
          </w:tcPr>
          <w:p w14:paraId="720F036C" w14:textId="11901CD7" w:rsidR="6DB9E799" w:rsidRPr="00101F58" w:rsidRDefault="00980668" w:rsidP="6DB9E799">
            <w:pPr>
              <w:jc w:val="both"/>
              <w:rPr>
                <w:sz w:val="20"/>
                <w:szCs w:val="20"/>
              </w:rPr>
            </w:pPr>
            <w:r w:rsidRPr="00101F58">
              <w:rPr>
                <w:sz w:val="20"/>
                <w:szCs w:val="20"/>
              </w:rPr>
              <w:t xml:space="preserve">Club </w:t>
            </w:r>
            <w:r w:rsidR="00E14645">
              <w:rPr>
                <w:sz w:val="20"/>
                <w:szCs w:val="20"/>
              </w:rPr>
              <w:t>m</w:t>
            </w:r>
            <w:r w:rsidR="00D73A67" w:rsidRPr="00101F58">
              <w:rPr>
                <w:sz w:val="20"/>
                <w:szCs w:val="20"/>
              </w:rPr>
              <w:t>embers</w:t>
            </w:r>
          </w:p>
        </w:tc>
        <w:tc>
          <w:tcPr>
            <w:tcW w:w="2829" w:type="dxa"/>
          </w:tcPr>
          <w:p w14:paraId="22D94E0E" w14:textId="0903E9A1" w:rsidR="6DB9E799" w:rsidRPr="00101F58" w:rsidRDefault="00980668" w:rsidP="6DB9E799">
            <w:pPr>
              <w:jc w:val="both"/>
              <w:rPr>
                <w:sz w:val="20"/>
                <w:szCs w:val="20"/>
              </w:rPr>
            </w:pPr>
            <w:r w:rsidRPr="00101F58">
              <w:rPr>
                <w:sz w:val="20"/>
                <w:szCs w:val="20"/>
              </w:rPr>
              <w:t xml:space="preserve">Thorough cleaning of </w:t>
            </w:r>
            <w:r w:rsidR="005A51AD">
              <w:rPr>
                <w:sz w:val="20"/>
                <w:szCs w:val="20"/>
              </w:rPr>
              <w:t>H</w:t>
            </w:r>
            <w:r w:rsidRPr="00101F58">
              <w:rPr>
                <w:sz w:val="20"/>
                <w:szCs w:val="20"/>
              </w:rPr>
              <w:t>all</w:t>
            </w:r>
          </w:p>
        </w:tc>
        <w:tc>
          <w:tcPr>
            <w:tcW w:w="3118" w:type="dxa"/>
          </w:tcPr>
          <w:p w14:paraId="37825845" w14:textId="0E5B2C99" w:rsidR="6DB9E799" w:rsidRPr="00101F58" w:rsidRDefault="00980668" w:rsidP="00101F58">
            <w:pPr>
              <w:rPr>
                <w:sz w:val="20"/>
                <w:szCs w:val="20"/>
              </w:rPr>
            </w:pPr>
            <w:r w:rsidRPr="00101F58">
              <w:rPr>
                <w:sz w:val="20"/>
                <w:szCs w:val="20"/>
              </w:rPr>
              <w:t xml:space="preserve">Consider cleaning checklist </w:t>
            </w:r>
            <w:r w:rsidR="00101F58" w:rsidRPr="00101F58">
              <w:rPr>
                <w:sz w:val="20"/>
                <w:szCs w:val="20"/>
              </w:rPr>
              <w:t>to confirm cleaning</w:t>
            </w:r>
          </w:p>
        </w:tc>
        <w:tc>
          <w:tcPr>
            <w:tcW w:w="1418" w:type="dxa"/>
          </w:tcPr>
          <w:p w14:paraId="698B7777" w14:textId="22D45E84" w:rsidR="6DB9E799" w:rsidRPr="00101F58" w:rsidRDefault="00481CA6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l</w:t>
            </w:r>
            <w:r w:rsidR="00980668" w:rsidRPr="00101F58">
              <w:rPr>
                <w:sz w:val="20"/>
                <w:szCs w:val="20"/>
              </w:rPr>
              <w:t xml:space="preserve"> </w:t>
            </w:r>
            <w:r w:rsidR="00D73A67" w:rsidRPr="00101F58">
              <w:rPr>
                <w:sz w:val="20"/>
                <w:szCs w:val="20"/>
              </w:rPr>
              <w:t>cleaners</w:t>
            </w:r>
          </w:p>
        </w:tc>
        <w:tc>
          <w:tcPr>
            <w:tcW w:w="1559" w:type="dxa"/>
          </w:tcPr>
          <w:p w14:paraId="46540B0F" w14:textId="533F0D74" w:rsidR="6DB9E799" w:rsidRPr="00101F58" w:rsidRDefault="00D73A67" w:rsidP="6DB9E799">
            <w:pPr>
              <w:jc w:val="both"/>
              <w:rPr>
                <w:sz w:val="20"/>
                <w:szCs w:val="20"/>
              </w:rPr>
            </w:pPr>
            <w:r w:rsidRPr="00101F58">
              <w:rPr>
                <w:sz w:val="20"/>
                <w:szCs w:val="20"/>
              </w:rPr>
              <w:t>Prior to arrival</w:t>
            </w:r>
          </w:p>
        </w:tc>
      </w:tr>
      <w:tr w:rsidR="6DB9E799" w14:paraId="1D671EAA" w14:textId="77777777" w:rsidTr="006A1491">
        <w:trPr>
          <w:jc w:val="center"/>
        </w:trPr>
        <w:tc>
          <w:tcPr>
            <w:tcW w:w="1696" w:type="dxa"/>
          </w:tcPr>
          <w:p w14:paraId="016A5BFE" w14:textId="76D3C65E" w:rsidR="004219F9" w:rsidRPr="005316E1" w:rsidRDefault="005316E1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ching other members contaminated o</w:t>
            </w:r>
            <w:r w:rsidRPr="005316E1">
              <w:rPr>
                <w:sz w:val="20"/>
                <w:szCs w:val="20"/>
              </w:rPr>
              <w:t>utdoor clothing</w:t>
            </w:r>
          </w:p>
        </w:tc>
        <w:tc>
          <w:tcPr>
            <w:tcW w:w="1424" w:type="dxa"/>
          </w:tcPr>
          <w:p w14:paraId="1576F867" w14:textId="518B14D7" w:rsidR="6DB9E799" w:rsidRPr="005316E1" w:rsidRDefault="005316E1" w:rsidP="6DB9E799">
            <w:pPr>
              <w:jc w:val="both"/>
              <w:rPr>
                <w:sz w:val="20"/>
                <w:szCs w:val="20"/>
              </w:rPr>
            </w:pPr>
            <w:r w:rsidRPr="005316E1">
              <w:rPr>
                <w:sz w:val="20"/>
                <w:szCs w:val="20"/>
              </w:rPr>
              <w:t>Club members</w:t>
            </w:r>
          </w:p>
        </w:tc>
        <w:tc>
          <w:tcPr>
            <w:tcW w:w="2829" w:type="dxa"/>
          </w:tcPr>
          <w:p w14:paraId="50015C9A" w14:textId="74DCCC5E" w:rsidR="6DB9E799" w:rsidRPr="005316E1" w:rsidRDefault="005316E1" w:rsidP="009B7E9F">
            <w:pPr>
              <w:rPr>
                <w:sz w:val="20"/>
                <w:szCs w:val="20"/>
              </w:rPr>
            </w:pPr>
            <w:r w:rsidRPr="005316E1">
              <w:rPr>
                <w:sz w:val="20"/>
                <w:szCs w:val="20"/>
              </w:rPr>
              <w:t xml:space="preserve">Segregation of clothing onto </w:t>
            </w:r>
            <w:r w:rsidR="004219F9">
              <w:rPr>
                <w:sz w:val="20"/>
                <w:szCs w:val="20"/>
              </w:rPr>
              <w:t>hooks or stand</w:t>
            </w:r>
            <w:r w:rsidRPr="005316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2F2B0713" w14:textId="03DF3E63" w:rsidR="6DB9E799" w:rsidRPr="009B7E9F" w:rsidRDefault="009B7E9F" w:rsidP="6DB9E799">
            <w:pPr>
              <w:jc w:val="both"/>
              <w:rPr>
                <w:sz w:val="20"/>
                <w:szCs w:val="20"/>
              </w:rPr>
            </w:pPr>
            <w:r w:rsidRPr="009B7E9F">
              <w:rPr>
                <w:sz w:val="20"/>
                <w:szCs w:val="20"/>
              </w:rPr>
              <w:t>Staggered retrieval at end of session</w:t>
            </w:r>
          </w:p>
        </w:tc>
        <w:tc>
          <w:tcPr>
            <w:tcW w:w="1418" w:type="dxa"/>
          </w:tcPr>
          <w:p w14:paraId="7957DD93" w14:textId="2834D84F" w:rsidR="6DB9E799" w:rsidRPr="009B7E9F" w:rsidRDefault="009B7E9F" w:rsidP="6DB9E799">
            <w:pPr>
              <w:jc w:val="both"/>
              <w:rPr>
                <w:sz w:val="20"/>
                <w:szCs w:val="20"/>
              </w:rPr>
            </w:pPr>
            <w:r w:rsidRPr="009B7E9F">
              <w:rPr>
                <w:sz w:val="20"/>
                <w:szCs w:val="20"/>
              </w:rPr>
              <w:t>Committee member</w:t>
            </w:r>
          </w:p>
        </w:tc>
        <w:tc>
          <w:tcPr>
            <w:tcW w:w="1559" w:type="dxa"/>
          </w:tcPr>
          <w:p w14:paraId="6B44F63B" w14:textId="25CFDFE1" w:rsidR="6DB9E799" w:rsidRPr="009B7E9F" w:rsidRDefault="009B7E9F" w:rsidP="6DB9E799">
            <w:pPr>
              <w:jc w:val="both"/>
              <w:rPr>
                <w:sz w:val="20"/>
                <w:szCs w:val="20"/>
              </w:rPr>
            </w:pPr>
            <w:r w:rsidRPr="009B7E9F">
              <w:rPr>
                <w:sz w:val="20"/>
                <w:szCs w:val="20"/>
              </w:rPr>
              <w:t>On entry</w:t>
            </w:r>
            <w:r>
              <w:rPr>
                <w:sz w:val="20"/>
                <w:szCs w:val="20"/>
              </w:rPr>
              <w:t>/exit</w:t>
            </w:r>
          </w:p>
        </w:tc>
      </w:tr>
      <w:tr w:rsidR="009B7E9F" w14:paraId="7781C4C7" w14:textId="77777777" w:rsidTr="006A1491">
        <w:trPr>
          <w:jc w:val="center"/>
        </w:trPr>
        <w:tc>
          <w:tcPr>
            <w:tcW w:w="1696" w:type="dxa"/>
          </w:tcPr>
          <w:p w14:paraId="7775EEC5" w14:textId="7CD186CC" w:rsidR="009B7E9F" w:rsidRDefault="009B7E9F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ected members contaminating surfaces </w:t>
            </w:r>
          </w:p>
        </w:tc>
        <w:tc>
          <w:tcPr>
            <w:tcW w:w="1424" w:type="dxa"/>
          </w:tcPr>
          <w:p w14:paraId="0255F016" w14:textId="4AA1B673" w:rsidR="009B7E9F" w:rsidRPr="005316E1" w:rsidRDefault="009B7E9F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Club members </w:t>
            </w:r>
          </w:p>
        </w:tc>
        <w:tc>
          <w:tcPr>
            <w:tcW w:w="2829" w:type="dxa"/>
          </w:tcPr>
          <w:p w14:paraId="35E81A7D" w14:textId="7AA36BF2" w:rsidR="009B7E9F" w:rsidRPr="005316E1" w:rsidRDefault="00F76BD4" w:rsidP="009B7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ediate use of hand sanitizer on entry</w:t>
            </w:r>
          </w:p>
        </w:tc>
        <w:tc>
          <w:tcPr>
            <w:tcW w:w="3118" w:type="dxa"/>
          </w:tcPr>
          <w:p w14:paraId="0F96DC15" w14:textId="674B5313" w:rsidR="00F76BD4" w:rsidRDefault="00F76BD4" w:rsidP="00F76B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ge to </w:t>
            </w:r>
            <w:r w:rsidR="005A51AD">
              <w:rPr>
                <w:sz w:val="20"/>
                <w:szCs w:val="20"/>
              </w:rPr>
              <w:t>e</w:t>
            </w:r>
            <w:r w:rsidR="004219F9">
              <w:rPr>
                <w:sz w:val="20"/>
                <w:szCs w:val="20"/>
              </w:rPr>
              <w:t xml:space="preserve">mphasize </w:t>
            </w:r>
          </w:p>
          <w:p w14:paraId="561D0C77" w14:textId="39C1E738" w:rsidR="00F76BD4" w:rsidRDefault="00F76BD4" w:rsidP="00F76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 must maintain good personal hygi</w:t>
            </w:r>
            <w:r w:rsidR="00AF476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e th</w:t>
            </w:r>
            <w:r w:rsidR="00AF476F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oughout proceedings</w:t>
            </w:r>
          </w:p>
          <w:p w14:paraId="5ED01866" w14:textId="77777777" w:rsidR="004219F9" w:rsidRDefault="004219F9" w:rsidP="00F76BD4">
            <w:pPr>
              <w:rPr>
                <w:sz w:val="20"/>
                <w:szCs w:val="20"/>
              </w:rPr>
            </w:pPr>
          </w:p>
          <w:p w14:paraId="0AC0A383" w14:textId="69212D93" w:rsidR="004219F9" w:rsidRDefault="005A51AD" w:rsidP="00F76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ge to em</w:t>
            </w:r>
            <w:r w:rsidR="004219F9">
              <w:rPr>
                <w:sz w:val="20"/>
                <w:szCs w:val="20"/>
              </w:rPr>
              <w:t>phasize</w:t>
            </w:r>
            <w:r>
              <w:rPr>
                <w:sz w:val="20"/>
                <w:szCs w:val="20"/>
              </w:rPr>
              <w:t xml:space="preserve"> members should not attend if they develop COVID symptom</w:t>
            </w:r>
          </w:p>
          <w:p w14:paraId="38DE3D3D" w14:textId="77777777" w:rsidR="004219F9" w:rsidRPr="00F76BD4" w:rsidRDefault="004219F9" w:rsidP="00F76BD4">
            <w:pPr>
              <w:rPr>
                <w:sz w:val="20"/>
                <w:szCs w:val="20"/>
              </w:rPr>
            </w:pPr>
          </w:p>
          <w:p w14:paraId="244D047B" w14:textId="4739E873" w:rsidR="00F76BD4" w:rsidRPr="009B7E9F" w:rsidRDefault="00F76BD4" w:rsidP="6DB9E7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9B1AFB6" w14:textId="731E8A14" w:rsidR="009B7E9F" w:rsidRPr="009B7E9F" w:rsidRDefault="009B7E9F" w:rsidP="6DB9E7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0AEA877" w14:textId="77777777" w:rsidR="009B7E9F" w:rsidRPr="009B7E9F" w:rsidRDefault="009B7E9F" w:rsidP="6DB9E799">
            <w:pPr>
              <w:jc w:val="both"/>
              <w:rPr>
                <w:sz w:val="20"/>
                <w:szCs w:val="20"/>
              </w:rPr>
            </w:pPr>
          </w:p>
        </w:tc>
      </w:tr>
      <w:tr w:rsidR="009B7E9F" w14:paraId="74F07836" w14:textId="77777777" w:rsidTr="00AF476F">
        <w:trPr>
          <w:jc w:val="center"/>
        </w:trPr>
        <w:tc>
          <w:tcPr>
            <w:tcW w:w="12044" w:type="dxa"/>
            <w:gridSpan w:val="6"/>
            <w:shd w:val="clear" w:color="auto" w:fill="F2F2F2" w:themeFill="background1" w:themeFillShade="F2"/>
          </w:tcPr>
          <w:p w14:paraId="1B02645E" w14:textId="3DC317F1" w:rsidR="009B7E9F" w:rsidRPr="00AF476F" w:rsidRDefault="00AF476F" w:rsidP="006A1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URING PLAY</w:t>
            </w:r>
          </w:p>
        </w:tc>
      </w:tr>
      <w:tr w:rsidR="6DB9E799" w14:paraId="2DCD2E49" w14:textId="77777777" w:rsidTr="00AF476F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058D26BD" w14:textId="53A28F2C" w:rsidR="6DB9E799" w:rsidRPr="0092684F" w:rsidRDefault="0092684F" w:rsidP="6DB9E799">
            <w:pPr>
              <w:jc w:val="both"/>
              <w:rPr>
                <w:sz w:val="24"/>
                <w:szCs w:val="24"/>
              </w:rPr>
            </w:pPr>
            <w:r w:rsidRPr="0092684F">
              <w:rPr>
                <w:sz w:val="24"/>
                <w:szCs w:val="24"/>
              </w:rPr>
              <w:t>What are the hazards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B55C86D" w14:textId="36A03322" w:rsidR="6DB9E799" w:rsidRPr="0092684F" w:rsidRDefault="0092684F" w:rsidP="6DB9E799">
            <w:pPr>
              <w:jc w:val="both"/>
              <w:rPr>
                <w:sz w:val="24"/>
                <w:szCs w:val="24"/>
              </w:rPr>
            </w:pPr>
            <w:r w:rsidRPr="0092684F">
              <w:rPr>
                <w:sz w:val="24"/>
                <w:szCs w:val="24"/>
              </w:rPr>
              <w:t>Who might be harmed and how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6DB8217F" w14:textId="1E6FA604" w:rsidR="6DB9E799" w:rsidRPr="0092684F" w:rsidRDefault="0092684F" w:rsidP="6DB9E799">
            <w:pPr>
              <w:jc w:val="both"/>
              <w:rPr>
                <w:sz w:val="24"/>
                <w:szCs w:val="24"/>
              </w:rPr>
            </w:pPr>
            <w:r w:rsidRPr="0092684F">
              <w:rPr>
                <w:sz w:val="24"/>
                <w:szCs w:val="24"/>
              </w:rPr>
              <w:t>What controls are require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4423B28" w14:textId="337BC999" w:rsidR="6DB9E799" w:rsidRPr="0092684F" w:rsidRDefault="0092684F" w:rsidP="6DB9E799">
            <w:pPr>
              <w:jc w:val="both"/>
              <w:rPr>
                <w:sz w:val="24"/>
                <w:szCs w:val="24"/>
              </w:rPr>
            </w:pPr>
            <w:r w:rsidRPr="0092684F">
              <w:rPr>
                <w:sz w:val="24"/>
                <w:szCs w:val="24"/>
              </w:rPr>
              <w:t>Any additional requirement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9EC60A7" w14:textId="1B4CDF3C" w:rsidR="6DB9E799" w:rsidRPr="0092684F" w:rsidRDefault="0092684F" w:rsidP="6DB9E799">
            <w:pPr>
              <w:jc w:val="both"/>
              <w:rPr>
                <w:sz w:val="24"/>
                <w:szCs w:val="24"/>
              </w:rPr>
            </w:pPr>
            <w:r w:rsidRPr="0092684F">
              <w:rPr>
                <w:sz w:val="24"/>
                <w:szCs w:val="24"/>
              </w:rPr>
              <w:t>Action to be taken b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3314988" w14:textId="208A7C7A" w:rsidR="6DB9E799" w:rsidRPr="0092684F" w:rsidRDefault="0092684F" w:rsidP="6DB9E799">
            <w:pPr>
              <w:jc w:val="both"/>
              <w:rPr>
                <w:sz w:val="24"/>
                <w:szCs w:val="24"/>
              </w:rPr>
            </w:pPr>
            <w:r w:rsidRPr="0092684F">
              <w:rPr>
                <w:sz w:val="24"/>
                <w:szCs w:val="24"/>
              </w:rPr>
              <w:t>Action to be taken when</w:t>
            </w:r>
          </w:p>
        </w:tc>
      </w:tr>
      <w:tr w:rsidR="0092684F" w14:paraId="09262ADE" w14:textId="77777777" w:rsidTr="00AF476F">
        <w:trPr>
          <w:jc w:val="center"/>
        </w:trPr>
        <w:tc>
          <w:tcPr>
            <w:tcW w:w="12044" w:type="dxa"/>
            <w:gridSpan w:val="6"/>
            <w:shd w:val="clear" w:color="auto" w:fill="F2F2F2" w:themeFill="background1" w:themeFillShade="F2"/>
          </w:tcPr>
          <w:p w14:paraId="073ACF63" w14:textId="14172601" w:rsidR="0092684F" w:rsidRPr="00AF476F" w:rsidRDefault="0092684F" w:rsidP="006A1491">
            <w:pPr>
              <w:jc w:val="center"/>
              <w:rPr>
                <w:b/>
                <w:sz w:val="24"/>
                <w:szCs w:val="24"/>
              </w:rPr>
            </w:pPr>
            <w:r w:rsidRPr="00AF476F">
              <w:rPr>
                <w:b/>
                <w:sz w:val="24"/>
                <w:szCs w:val="24"/>
              </w:rPr>
              <w:t>Transmission of virus via inhaling droplets</w:t>
            </w:r>
          </w:p>
        </w:tc>
      </w:tr>
      <w:tr w:rsidR="00481CA6" w:rsidRPr="0092684F" w14:paraId="6D341EAA" w14:textId="77777777" w:rsidTr="006A1491">
        <w:trPr>
          <w:jc w:val="center"/>
        </w:trPr>
        <w:tc>
          <w:tcPr>
            <w:tcW w:w="1696" w:type="dxa"/>
          </w:tcPr>
          <w:p w14:paraId="2C155E49" w14:textId="77777777" w:rsidR="00481CA6" w:rsidRDefault="00481CA6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ufficient information or instruction </w:t>
            </w:r>
          </w:p>
          <w:p w14:paraId="1648DA94" w14:textId="5A1D2B5C" w:rsidR="005A0E73" w:rsidRPr="0092684F" w:rsidRDefault="005A0E73" w:rsidP="6DB9E7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03F618A4" w14:textId="154AA226" w:rsidR="00481CA6" w:rsidRPr="0092684F" w:rsidRDefault="00481CA6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members</w:t>
            </w:r>
          </w:p>
        </w:tc>
        <w:tc>
          <w:tcPr>
            <w:tcW w:w="2829" w:type="dxa"/>
          </w:tcPr>
          <w:p w14:paraId="131BF9E3" w14:textId="0E04682C" w:rsidR="00481CA6" w:rsidRPr="0092684F" w:rsidRDefault="00481CA6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al briefing re all aspects of arrangements in place</w:t>
            </w:r>
          </w:p>
        </w:tc>
        <w:tc>
          <w:tcPr>
            <w:tcW w:w="3118" w:type="dxa"/>
          </w:tcPr>
          <w:p w14:paraId="334E36AF" w14:textId="56029330" w:rsidR="00481CA6" w:rsidRPr="0092684F" w:rsidRDefault="00481CA6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Assessment and other relevant information on notice board</w:t>
            </w:r>
          </w:p>
        </w:tc>
        <w:tc>
          <w:tcPr>
            <w:tcW w:w="1418" w:type="dxa"/>
          </w:tcPr>
          <w:p w14:paraId="5A949A69" w14:textId="39F884F1" w:rsidR="00481CA6" w:rsidRDefault="00481CA6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</w:t>
            </w:r>
          </w:p>
        </w:tc>
        <w:tc>
          <w:tcPr>
            <w:tcW w:w="1559" w:type="dxa"/>
          </w:tcPr>
          <w:p w14:paraId="11F488E3" w14:textId="1FA8143E" w:rsidR="00481CA6" w:rsidRDefault="005A0E73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fore commencement of play</w:t>
            </w:r>
          </w:p>
        </w:tc>
      </w:tr>
      <w:tr w:rsidR="6DB9E799" w:rsidRPr="0092684F" w14:paraId="577C97C8" w14:textId="77777777" w:rsidTr="006A1491">
        <w:trPr>
          <w:jc w:val="center"/>
        </w:trPr>
        <w:tc>
          <w:tcPr>
            <w:tcW w:w="1696" w:type="dxa"/>
          </w:tcPr>
          <w:p w14:paraId="73BAE462" w14:textId="38C13321" w:rsidR="6DB9E799" w:rsidRPr="0092684F" w:rsidRDefault="0092684F" w:rsidP="6DB9E799">
            <w:pPr>
              <w:jc w:val="both"/>
              <w:rPr>
                <w:sz w:val="20"/>
                <w:szCs w:val="20"/>
              </w:rPr>
            </w:pPr>
            <w:r w:rsidRPr="0092684F">
              <w:rPr>
                <w:sz w:val="20"/>
                <w:szCs w:val="20"/>
              </w:rPr>
              <w:t>Insufficient social distancing</w:t>
            </w:r>
          </w:p>
        </w:tc>
        <w:tc>
          <w:tcPr>
            <w:tcW w:w="1424" w:type="dxa"/>
          </w:tcPr>
          <w:p w14:paraId="1F203007" w14:textId="2900D754" w:rsidR="6DB9E799" w:rsidRPr="0092684F" w:rsidRDefault="0092684F" w:rsidP="6DB9E799">
            <w:pPr>
              <w:jc w:val="both"/>
              <w:rPr>
                <w:sz w:val="20"/>
                <w:szCs w:val="20"/>
              </w:rPr>
            </w:pPr>
            <w:r w:rsidRPr="0092684F">
              <w:rPr>
                <w:sz w:val="20"/>
                <w:szCs w:val="20"/>
              </w:rPr>
              <w:t>Club members</w:t>
            </w:r>
          </w:p>
        </w:tc>
        <w:tc>
          <w:tcPr>
            <w:tcW w:w="2829" w:type="dxa"/>
          </w:tcPr>
          <w:p w14:paraId="4649E1DE" w14:textId="60E99324" w:rsidR="6DB9E799" w:rsidRDefault="0092684F" w:rsidP="6DB9E799">
            <w:pPr>
              <w:jc w:val="both"/>
              <w:rPr>
                <w:sz w:val="20"/>
                <w:szCs w:val="20"/>
              </w:rPr>
            </w:pPr>
            <w:r w:rsidRPr="0092684F">
              <w:rPr>
                <w:sz w:val="20"/>
                <w:szCs w:val="20"/>
              </w:rPr>
              <w:t>Tables spaced as far apart as reasonably practicable</w:t>
            </w:r>
          </w:p>
          <w:p w14:paraId="7BBEC1CA" w14:textId="601D49EF" w:rsidR="005A0E73" w:rsidRDefault="005A0E73" w:rsidP="6DB9E799">
            <w:pPr>
              <w:jc w:val="both"/>
              <w:rPr>
                <w:sz w:val="20"/>
                <w:szCs w:val="20"/>
              </w:rPr>
            </w:pPr>
          </w:p>
          <w:p w14:paraId="5EAA30DC" w14:textId="67397199" w:rsidR="005A0E73" w:rsidRDefault="005A0E73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sable face masks available if desired</w:t>
            </w:r>
          </w:p>
          <w:p w14:paraId="37127413" w14:textId="77777777" w:rsidR="004219F9" w:rsidRDefault="004219F9" w:rsidP="6DB9E799">
            <w:pPr>
              <w:jc w:val="both"/>
              <w:rPr>
                <w:sz w:val="20"/>
                <w:szCs w:val="20"/>
              </w:rPr>
            </w:pPr>
          </w:p>
          <w:p w14:paraId="48CDDFF8" w14:textId="4DDD854E" w:rsidR="006A1491" w:rsidRDefault="006A1491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ly movement between rounds</w:t>
            </w:r>
          </w:p>
          <w:p w14:paraId="464FED88" w14:textId="77777777" w:rsidR="004219F9" w:rsidRDefault="004219F9" w:rsidP="6DB9E799">
            <w:pPr>
              <w:jc w:val="both"/>
              <w:rPr>
                <w:sz w:val="20"/>
                <w:szCs w:val="20"/>
              </w:rPr>
            </w:pPr>
          </w:p>
          <w:p w14:paraId="7E4CBD95" w14:textId="77777777" w:rsidR="006A1491" w:rsidRDefault="006A1491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good room ventilation during session</w:t>
            </w:r>
          </w:p>
          <w:p w14:paraId="3204CAAE" w14:textId="4ACEE5A5" w:rsidR="005A0E73" w:rsidRPr="0092684F" w:rsidRDefault="005A0E73" w:rsidP="6DB9E7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A7F965B" w14:textId="184277CC" w:rsidR="6DB9E799" w:rsidRPr="0092684F" w:rsidRDefault="6DB9E799" w:rsidP="6DB9E7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2F738C0" w14:textId="77777777" w:rsidR="6DB9E799" w:rsidRDefault="006A1491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  <w:p w14:paraId="40431C3C" w14:textId="77777777" w:rsidR="004219F9" w:rsidRDefault="004219F9" w:rsidP="6DB9E799">
            <w:pPr>
              <w:jc w:val="both"/>
              <w:rPr>
                <w:sz w:val="20"/>
                <w:szCs w:val="20"/>
              </w:rPr>
            </w:pPr>
          </w:p>
          <w:p w14:paraId="4D96C6FE" w14:textId="77777777" w:rsidR="005A0E73" w:rsidRDefault="005A0E73" w:rsidP="6DB9E799">
            <w:pPr>
              <w:jc w:val="both"/>
              <w:rPr>
                <w:sz w:val="20"/>
                <w:szCs w:val="20"/>
              </w:rPr>
            </w:pPr>
          </w:p>
          <w:p w14:paraId="7F1576A3" w14:textId="77777777" w:rsidR="005A0E73" w:rsidRDefault="005A0E73" w:rsidP="6DB9E799">
            <w:pPr>
              <w:jc w:val="both"/>
              <w:rPr>
                <w:sz w:val="20"/>
                <w:szCs w:val="20"/>
              </w:rPr>
            </w:pPr>
          </w:p>
          <w:p w14:paraId="2FA19C35" w14:textId="77777777" w:rsidR="005A0E73" w:rsidRDefault="005A0E73" w:rsidP="6DB9E799">
            <w:pPr>
              <w:jc w:val="both"/>
              <w:rPr>
                <w:sz w:val="20"/>
                <w:szCs w:val="20"/>
              </w:rPr>
            </w:pPr>
          </w:p>
          <w:p w14:paraId="6A09A261" w14:textId="757549EA" w:rsidR="006A1491" w:rsidRPr="0092684F" w:rsidRDefault="006A1491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</w:t>
            </w:r>
          </w:p>
        </w:tc>
        <w:tc>
          <w:tcPr>
            <w:tcW w:w="1559" w:type="dxa"/>
          </w:tcPr>
          <w:p w14:paraId="3CA125A9" w14:textId="4F041AA4" w:rsidR="6DB9E799" w:rsidRPr="0092684F" w:rsidRDefault="006A1491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setting up</w:t>
            </w:r>
          </w:p>
        </w:tc>
      </w:tr>
      <w:tr w:rsidR="006A1491" w:rsidRPr="0092684F" w14:paraId="61457488" w14:textId="77777777" w:rsidTr="00AF476F">
        <w:trPr>
          <w:jc w:val="center"/>
        </w:trPr>
        <w:tc>
          <w:tcPr>
            <w:tcW w:w="12044" w:type="dxa"/>
            <w:gridSpan w:val="6"/>
            <w:shd w:val="clear" w:color="auto" w:fill="F2F2F2" w:themeFill="background1" w:themeFillShade="F2"/>
          </w:tcPr>
          <w:p w14:paraId="01B03DF4" w14:textId="29D5AD26" w:rsidR="006A1491" w:rsidRPr="00AF476F" w:rsidRDefault="006A1491" w:rsidP="006A1491">
            <w:pPr>
              <w:jc w:val="center"/>
              <w:rPr>
                <w:b/>
                <w:sz w:val="24"/>
                <w:szCs w:val="24"/>
              </w:rPr>
            </w:pPr>
            <w:r w:rsidRPr="00AF476F">
              <w:rPr>
                <w:b/>
                <w:sz w:val="24"/>
                <w:szCs w:val="24"/>
              </w:rPr>
              <w:t>Transmission of virus via surface contamination</w:t>
            </w:r>
          </w:p>
        </w:tc>
      </w:tr>
      <w:tr w:rsidR="006A1491" w:rsidRPr="0092684F" w14:paraId="7DB60854" w14:textId="77777777" w:rsidTr="006A1491">
        <w:trPr>
          <w:jc w:val="center"/>
        </w:trPr>
        <w:tc>
          <w:tcPr>
            <w:tcW w:w="1696" w:type="dxa"/>
          </w:tcPr>
          <w:p w14:paraId="55D50DCF" w14:textId="62B434DB" w:rsidR="006A1491" w:rsidRPr="0092684F" w:rsidRDefault="006A1491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uching contaminated Bridge </w:t>
            </w:r>
            <w:r w:rsidR="004219F9">
              <w:rPr>
                <w:sz w:val="20"/>
                <w:szCs w:val="20"/>
              </w:rPr>
              <w:t>sundries</w:t>
            </w:r>
            <w:r>
              <w:rPr>
                <w:sz w:val="20"/>
                <w:szCs w:val="20"/>
              </w:rPr>
              <w:t xml:space="preserve"> </w:t>
            </w:r>
            <w:r w:rsidR="004219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</w:tcPr>
          <w:p w14:paraId="697F9B2F" w14:textId="12E4C7D5" w:rsidR="006A1491" w:rsidRPr="0092684F" w:rsidRDefault="006A1491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members</w:t>
            </w:r>
          </w:p>
        </w:tc>
        <w:tc>
          <w:tcPr>
            <w:tcW w:w="2829" w:type="dxa"/>
          </w:tcPr>
          <w:p w14:paraId="225F5AB9" w14:textId="77777777" w:rsidR="005A0E73" w:rsidRDefault="005A0E73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etting up to be undertaken wearing gloves</w:t>
            </w:r>
          </w:p>
          <w:p w14:paraId="0566C0A0" w14:textId="77777777" w:rsidR="005A0E73" w:rsidRDefault="005A0E73" w:rsidP="6DB9E799">
            <w:pPr>
              <w:jc w:val="both"/>
              <w:rPr>
                <w:sz w:val="20"/>
                <w:szCs w:val="20"/>
              </w:rPr>
            </w:pPr>
          </w:p>
          <w:p w14:paraId="673B2A53" w14:textId="27BF0109" w:rsidR="006A1491" w:rsidRDefault="00D7157B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s pre-dealt before session</w:t>
            </w:r>
          </w:p>
          <w:p w14:paraId="65976BD7" w14:textId="7D11126F" w:rsidR="00D85F9A" w:rsidRDefault="00D85F9A" w:rsidP="6DB9E799">
            <w:pPr>
              <w:jc w:val="both"/>
              <w:rPr>
                <w:sz w:val="20"/>
                <w:szCs w:val="20"/>
              </w:rPr>
            </w:pPr>
          </w:p>
          <w:p w14:paraId="47F4B016" w14:textId="77777777" w:rsidR="00D85F9A" w:rsidRDefault="00D85F9A" w:rsidP="6DB9E799">
            <w:pPr>
              <w:jc w:val="both"/>
              <w:rPr>
                <w:sz w:val="20"/>
                <w:szCs w:val="20"/>
              </w:rPr>
            </w:pPr>
          </w:p>
          <w:p w14:paraId="46F68959" w14:textId="7AFFF205" w:rsidR="00D85F9A" w:rsidRDefault="00D85F9A" w:rsidP="6DB9E79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idgemates</w:t>
            </w:r>
            <w:proofErr w:type="spellEnd"/>
            <w:r>
              <w:rPr>
                <w:sz w:val="20"/>
                <w:szCs w:val="20"/>
              </w:rPr>
              <w:t xml:space="preserve"> only to be touched</w:t>
            </w:r>
          </w:p>
          <w:p w14:paraId="12FD2BC8" w14:textId="11142904" w:rsidR="00D85F9A" w:rsidRDefault="00D85F9A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N</w:t>
            </w:r>
          </w:p>
          <w:p w14:paraId="4B114630" w14:textId="77777777" w:rsidR="004219F9" w:rsidRDefault="004219F9" w:rsidP="6DB9E799">
            <w:pPr>
              <w:jc w:val="both"/>
              <w:rPr>
                <w:sz w:val="20"/>
                <w:szCs w:val="20"/>
              </w:rPr>
            </w:pPr>
          </w:p>
          <w:p w14:paraId="5E3847E3" w14:textId="4E50D4C4" w:rsidR="00D7157B" w:rsidRDefault="004219F9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D7157B">
              <w:rPr>
                <w:sz w:val="20"/>
                <w:szCs w:val="20"/>
              </w:rPr>
              <w:t>idding boxes to move with E/W</w:t>
            </w:r>
          </w:p>
          <w:p w14:paraId="62BF5C8F" w14:textId="77777777" w:rsidR="004219F9" w:rsidRDefault="004219F9" w:rsidP="6DB9E799">
            <w:pPr>
              <w:jc w:val="both"/>
              <w:rPr>
                <w:sz w:val="20"/>
                <w:szCs w:val="20"/>
              </w:rPr>
            </w:pPr>
          </w:p>
          <w:p w14:paraId="6D96E2C8" w14:textId="77777777" w:rsidR="005A0E73" w:rsidRDefault="005A0E73" w:rsidP="6DB9E799">
            <w:pPr>
              <w:jc w:val="both"/>
              <w:rPr>
                <w:sz w:val="20"/>
                <w:szCs w:val="20"/>
              </w:rPr>
            </w:pPr>
          </w:p>
          <w:p w14:paraId="43B43EF9" w14:textId="744C974D" w:rsidR="00D7157B" w:rsidRDefault="00D7157B" w:rsidP="6DB9E799">
            <w:pPr>
              <w:jc w:val="both"/>
              <w:rPr>
                <w:sz w:val="20"/>
                <w:szCs w:val="20"/>
              </w:rPr>
            </w:pPr>
          </w:p>
          <w:p w14:paraId="3716E7A5" w14:textId="77777777" w:rsidR="00D7157B" w:rsidRDefault="00D7157B" w:rsidP="6DB9E799">
            <w:pPr>
              <w:jc w:val="both"/>
              <w:rPr>
                <w:sz w:val="20"/>
                <w:szCs w:val="20"/>
              </w:rPr>
            </w:pPr>
          </w:p>
          <w:p w14:paraId="614F5A73" w14:textId="1F420DB0" w:rsidR="00D85F9A" w:rsidRDefault="00D85F9A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septic hand wash to be available on every table for use prior to every table movement</w:t>
            </w:r>
          </w:p>
          <w:p w14:paraId="5F7143DF" w14:textId="46666577" w:rsidR="00D85F9A" w:rsidRDefault="00D85F9A" w:rsidP="6DB9E7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229108B" w14:textId="77777777" w:rsidR="005A0E73" w:rsidRDefault="005A0E73" w:rsidP="6DB9E799">
            <w:pPr>
              <w:jc w:val="both"/>
              <w:rPr>
                <w:sz w:val="20"/>
                <w:szCs w:val="20"/>
              </w:rPr>
            </w:pPr>
          </w:p>
          <w:p w14:paraId="620AAD8E" w14:textId="77777777" w:rsidR="005A0E73" w:rsidRDefault="005A0E73" w:rsidP="6DB9E799">
            <w:pPr>
              <w:jc w:val="both"/>
              <w:rPr>
                <w:sz w:val="20"/>
                <w:szCs w:val="20"/>
              </w:rPr>
            </w:pPr>
          </w:p>
          <w:p w14:paraId="77D72A02" w14:textId="77777777" w:rsidR="005A0E73" w:rsidRDefault="005A0E73" w:rsidP="6DB9E799">
            <w:pPr>
              <w:jc w:val="both"/>
              <w:rPr>
                <w:sz w:val="20"/>
                <w:szCs w:val="20"/>
              </w:rPr>
            </w:pPr>
          </w:p>
          <w:p w14:paraId="1E90395B" w14:textId="24073F12" w:rsidR="006A1491" w:rsidRDefault="00D7157B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aler to wear gloves and decontaminate boards </w:t>
            </w:r>
          </w:p>
          <w:p w14:paraId="450B5261" w14:textId="77777777" w:rsidR="00D85F9A" w:rsidRDefault="00D85F9A" w:rsidP="6DB9E799">
            <w:pPr>
              <w:jc w:val="both"/>
              <w:rPr>
                <w:sz w:val="20"/>
                <w:szCs w:val="20"/>
              </w:rPr>
            </w:pPr>
          </w:p>
          <w:p w14:paraId="1DE75266" w14:textId="44C2026E" w:rsidR="005A0E73" w:rsidRDefault="00D85F9A" w:rsidP="6DB9E79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idgemates</w:t>
            </w:r>
            <w:proofErr w:type="spellEnd"/>
            <w:r>
              <w:rPr>
                <w:sz w:val="20"/>
                <w:szCs w:val="20"/>
              </w:rPr>
              <w:t xml:space="preserve"> to be decontaminated before session</w:t>
            </w:r>
          </w:p>
          <w:p w14:paraId="647A330E" w14:textId="77777777" w:rsidR="00D85F9A" w:rsidRDefault="00D85F9A" w:rsidP="6DB9E799">
            <w:pPr>
              <w:jc w:val="both"/>
              <w:rPr>
                <w:sz w:val="20"/>
                <w:szCs w:val="20"/>
              </w:rPr>
            </w:pPr>
          </w:p>
          <w:p w14:paraId="442ECA47" w14:textId="237F44AC" w:rsidR="00D7157B" w:rsidRDefault="00D7157B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xes to be decontaminated before session</w:t>
            </w:r>
          </w:p>
          <w:p w14:paraId="336C1A1E" w14:textId="1CFE751B" w:rsidR="00D7157B" w:rsidRDefault="00D7157B" w:rsidP="6DB9E799">
            <w:pPr>
              <w:jc w:val="both"/>
              <w:rPr>
                <w:sz w:val="20"/>
                <w:szCs w:val="20"/>
              </w:rPr>
            </w:pPr>
          </w:p>
          <w:p w14:paraId="3E79BBB6" w14:textId="1D881F1D" w:rsidR="00AF476F" w:rsidRDefault="00AF476F" w:rsidP="6DB9E799">
            <w:pPr>
              <w:jc w:val="both"/>
              <w:rPr>
                <w:sz w:val="20"/>
                <w:szCs w:val="20"/>
              </w:rPr>
            </w:pPr>
          </w:p>
          <w:p w14:paraId="5F241D1F" w14:textId="77777777" w:rsidR="005A0E73" w:rsidRDefault="005A0E73" w:rsidP="6DB9E799">
            <w:pPr>
              <w:jc w:val="both"/>
              <w:rPr>
                <w:sz w:val="20"/>
                <w:szCs w:val="20"/>
              </w:rPr>
            </w:pPr>
          </w:p>
          <w:p w14:paraId="0D0EB0D2" w14:textId="77777777" w:rsidR="005A0E73" w:rsidRDefault="005A0E73" w:rsidP="6DB9E799">
            <w:pPr>
              <w:jc w:val="both"/>
              <w:rPr>
                <w:sz w:val="20"/>
                <w:szCs w:val="20"/>
              </w:rPr>
            </w:pPr>
          </w:p>
          <w:p w14:paraId="1745AE23" w14:textId="077E22EE" w:rsidR="005A0E73" w:rsidRPr="0092684F" w:rsidRDefault="005A0E73" w:rsidP="6DB9E7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313C3C1" w14:textId="77777777" w:rsidR="006A1491" w:rsidRDefault="00D7157B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mmittee member</w:t>
            </w:r>
          </w:p>
          <w:p w14:paraId="7CBD9B4C" w14:textId="77777777" w:rsidR="008177BF" w:rsidRDefault="008177BF" w:rsidP="6DB9E799">
            <w:pPr>
              <w:jc w:val="both"/>
              <w:rPr>
                <w:sz w:val="20"/>
                <w:szCs w:val="20"/>
              </w:rPr>
            </w:pPr>
          </w:p>
          <w:p w14:paraId="41C24F42" w14:textId="6BE13DBE" w:rsidR="008177BF" w:rsidRDefault="008177BF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r</w:t>
            </w:r>
          </w:p>
          <w:p w14:paraId="60975CA3" w14:textId="29C9BCF2" w:rsidR="00AF476F" w:rsidRDefault="00AF476F" w:rsidP="6DB9E799">
            <w:pPr>
              <w:jc w:val="both"/>
              <w:rPr>
                <w:sz w:val="20"/>
                <w:szCs w:val="20"/>
              </w:rPr>
            </w:pPr>
          </w:p>
          <w:p w14:paraId="4C0CD61F" w14:textId="77777777" w:rsidR="00D85F9A" w:rsidRDefault="00D85F9A" w:rsidP="6DB9E799">
            <w:pPr>
              <w:jc w:val="both"/>
              <w:rPr>
                <w:sz w:val="20"/>
                <w:szCs w:val="20"/>
              </w:rPr>
            </w:pPr>
          </w:p>
          <w:p w14:paraId="7E4AEC08" w14:textId="4D763CF1" w:rsidR="004219F9" w:rsidRDefault="00D85F9A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r</w:t>
            </w:r>
          </w:p>
          <w:p w14:paraId="50EF6196" w14:textId="77777777" w:rsidR="00D85F9A" w:rsidRDefault="00D85F9A" w:rsidP="6DB9E799">
            <w:pPr>
              <w:jc w:val="both"/>
              <w:rPr>
                <w:sz w:val="20"/>
                <w:szCs w:val="20"/>
              </w:rPr>
            </w:pPr>
          </w:p>
          <w:p w14:paraId="5D0B03A0" w14:textId="77777777" w:rsidR="00D85F9A" w:rsidRDefault="00D85F9A" w:rsidP="6DB9E799">
            <w:pPr>
              <w:jc w:val="both"/>
              <w:rPr>
                <w:sz w:val="20"/>
                <w:szCs w:val="20"/>
              </w:rPr>
            </w:pPr>
          </w:p>
          <w:p w14:paraId="2AE405A4" w14:textId="0A7F9F32" w:rsidR="00AF476F" w:rsidRDefault="00AF476F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s</w:t>
            </w:r>
          </w:p>
          <w:p w14:paraId="67362C4F" w14:textId="6E1C2282" w:rsidR="00AF476F" w:rsidRDefault="00AF476F" w:rsidP="6DB9E7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F401F50" w14:textId="77777777" w:rsidR="006A1491" w:rsidRDefault="008177BF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 to session</w:t>
            </w:r>
          </w:p>
          <w:p w14:paraId="788CF2B0" w14:textId="77777777" w:rsidR="00AF476F" w:rsidRDefault="00AF476F" w:rsidP="6DB9E799">
            <w:pPr>
              <w:jc w:val="both"/>
              <w:rPr>
                <w:sz w:val="20"/>
                <w:szCs w:val="20"/>
              </w:rPr>
            </w:pPr>
          </w:p>
          <w:p w14:paraId="12AF4784" w14:textId="77777777" w:rsidR="00AF476F" w:rsidRDefault="00AF476F" w:rsidP="6DB9E799">
            <w:pPr>
              <w:jc w:val="both"/>
              <w:rPr>
                <w:sz w:val="20"/>
                <w:szCs w:val="20"/>
              </w:rPr>
            </w:pPr>
          </w:p>
          <w:p w14:paraId="57073B2C" w14:textId="77777777" w:rsidR="00AF476F" w:rsidRDefault="00AF476F" w:rsidP="6DB9E799">
            <w:pPr>
              <w:jc w:val="both"/>
              <w:rPr>
                <w:sz w:val="20"/>
                <w:szCs w:val="20"/>
              </w:rPr>
            </w:pPr>
          </w:p>
          <w:p w14:paraId="04642EA6" w14:textId="77777777" w:rsidR="00AF476F" w:rsidRDefault="00AF476F" w:rsidP="6DB9E799">
            <w:pPr>
              <w:jc w:val="both"/>
              <w:rPr>
                <w:sz w:val="20"/>
                <w:szCs w:val="20"/>
              </w:rPr>
            </w:pPr>
          </w:p>
          <w:p w14:paraId="43E88A5B" w14:textId="77777777" w:rsidR="00AF476F" w:rsidRDefault="00AF476F" w:rsidP="6DB9E799">
            <w:pPr>
              <w:jc w:val="both"/>
              <w:rPr>
                <w:sz w:val="20"/>
                <w:szCs w:val="20"/>
              </w:rPr>
            </w:pPr>
          </w:p>
          <w:p w14:paraId="5A337220" w14:textId="77777777" w:rsidR="00AF476F" w:rsidRDefault="00AF476F" w:rsidP="6DB9E799">
            <w:pPr>
              <w:jc w:val="both"/>
              <w:rPr>
                <w:sz w:val="20"/>
                <w:szCs w:val="20"/>
              </w:rPr>
            </w:pPr>
          </w:p>
          <w:p w14:paraId="6F4883B6" w14:textId="77777777" w:rsidR="00AF476F" w:rsidRDefault="00AF476F" w:rsidP="6DB9E799">
            <w:pPr>
              <w:jc w:val="both"/>
              <w:rPr>
                <w:sz w:val="20"/>
                <w:szCs w:val="20"/>
              </w:rPr>
            </w:pPr>
          </w:p>
          <w:p w14:paraId="6137DD29" w14:textId="77777777" w:rsidR="007B57B2" w:rsidRDefault="007B57B2" w:rsidP="6DB9E799">
            <w:pPr>
              <w:jc w:val="both"/>
              <w:rPr>
                <w:sz w:val="20"/>
                <w:szCs w:val="20"/>
              </w:rPr>
            </w:pPr>
          </w:p>
          <w:p w14:paraId="38EE274A" w14:textId="77777777" w:rsidR="007B57B2" w:rsidRDefault="007B57B2" w:rsidP="6DB9E799">
            <w:pPr>
              <w:jc w:val="both"/>
              <w:rPr>
                <w:sz w:val="20"/>
                <w:szCs w:val="20"/>
              </w:rPr>
            </w:pPr>
          </w:p>
          <w:p w14:paraId="65949750" w14:textId="77777777" w:rsidR="005A0E73" w:rsidRDefault="005A0E73" w:rsidP="6DB9E799">
            <w:pPr>
              <w:jc w:val="both"/>
              <w:rPr>
                <w:sz w:val="20"/>
                <w:szCs w:val="20"/>
              </w:rPr>
            </w:pPr>
          </w:p>
          <w:p w14:paraId="244ECA5D" w14:textId="0D6DBFDE" w:rsidR="00AF476F" w:rsidRDefault="00AF476F" w:rsidP="6DB9E799">
            <w:pPr>
              <w:jc w:val="both"/>
              <w:rPr>
                <w:sz w:val="20"/>
                <w:szCs w:val="20"/>
              </w:rPr>
            </w:pPr>
          </w:p>
        </w:tc>
      </w:tr>
      <w:tr w:rsidR="006A1491" w:rsidRPr="0092684F" w14:paraId="30656277" w14:textId="77777777" w:rsidTr="006A1491">
        <w:trPr>
          <w:jc w:val="center"/>
        </w:trPr>
        <w:tc>
          <w:tcPr>
            <w:tcW w:w="1696" w:type="dxa"/>
          </w:tcPr>
          <w:p w14:paraId="1E7A6578" w14:textId="6828AFA9" w:rsidR="006A1491" w:rsidRPr="0092684F" w:rsidRDefault="008177BF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ouching computer</w:t>
            </w:r>
          </w:p>
        </w:tc>
        <w:tc>
          <w:tcPr>
            <w:tcW w:w="1424" w:type="dxa"/>
          </w:tcPr>
          <w:p w14:paraId="58937B6B" w14:textId="391ACC10" w:rsidR="006A1491" w:rsidRPr="0092684F" w:rsidRDefault="008177BF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r</w:t>
            </w:r>
          </w:p>
        </w:tc>
        <w:tc>
          <w:tcPr>
            <w:tcW w:w="2829" w:type="dxa"/>
          </w:tcPr>
          <w:p w14:paraId="4DAF80B6" w14:textId="77777777" w:rsidR="006A1491" w:rsidRDefault="008177BF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the scorer to use the computer</w:t>
            </w:r>
          </w:p>
          <w:p w14:paraId="2CF29502" w14:textId="528EDC8A" w:rsidR="005A0E73" w:rsidRDefault="005A0E73" w:rsidP="6DB9E7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714B3F19" w14:textId="3EBA3F78" w:rsidR="006A1491" w:rsidRPr="0092684F" w:rsidRDefault="006A1491" w:rsidP="6DB9E7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EC085F5" w14:textId="000BC3F6" w:rsidR="006A1491" w:rsidRDefault="008177BF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r</w:t>
            </w:r>
          </w:p>
        </w:tc>
        <w:tc>
          <w:tcPr>
            <w:tcW w:w="1559" w:type="dxa"/>
          </w:tcPr>
          <w:p w14:paraId="6AE00D26" w14:textId="77777777" w:rsidR="006A1491" w:rsidRDefault="006A1491" w:rsidP="6DB9E799">
            <w:pPr>
              <w:jc w:val="both"/>
              <w:rPr>
                <w:sz w:val="20"/>
                <w:szCs w:val="20"/>
              </w:rPr>
            </w:pPr>
          </w:p>
        </w:tc>
      </w:tr>
      <w:tr w:rsidR="006A1491" w:rsidRPr="0092684F" w14:paraId="1BD52A28" w14:textId="77777777" w:rsidTr="006A1491">
        <w:trPr>
          <w:jc w:val="center"/>
        </w:trPr>
        <w:tc>
          <w:tcPr>
            <w:tcW w:w="1696" w:type="dxa"/>
          </w:tcPr>
          <w:p w14:paraId="02ADA1B3" w14:textId="6CAB97A2" w:rsidR="006A1491" w:rsidRPr="0092684F" w:rsidRDefault="008177BF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ching catering equipment</w:t>
            </w:r>
          </w:p>
        </w:tc>
        <w:tc>
          <w:tcPr>
            <w:tcW w:w="1424" w:type="dxa"/>
          </w:tcPr>
          <w:p w14:paraId="5A20F005" w14:textId="6CCA1E0D" w:rsidR="006A1491" w:rsidRPr="0092684F" w:rsidRDefault="008177BF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members</w:t>
            </w:r>
          </w:p>
        </w:tc>
        <w:tc>
          <w:tcPr>
            <w:tcW w:w="2829" w:type="dxa"/>
          </w:tcPr>
          <w:p w14:paraId="3CA4DF2A" w14:textId="7DD6BE26" w:rsidR="006A1491" w:rsidRDefault="008177BF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reshments to be provided for members in disposable tableware</w:t>
            </w:r>
          </w:p>
        </w:tc>
        <w:tc>
          <w:tcPr>
            <w:tcW w:w="3118" w:type="dxa"/>
          </w:tcPr>
          <w:p w14:paraId="0C33008E" w14:textId="77777777" w:rsidR="006A1491" w:rsidRDefault="008177BF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rers to wear disposable gloves during preparation and provide table service. All waste materials to be collected in refuse bags and disposed of accordingly</w:t>
            </w:r>
          </w:p>
          <w:p w14:paraId="1C121598" w14:textId="61120ABE" w:rsidR="005A0E73" w:rsidRPr="0092684F" w:rsidRDefault="005A0E73" w:rsidP="6DB9E7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CD318B2" w14:textId="1CE1BE23" w:rsidR="006A1491" w:rsidRDefault="008177BF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s</w:t>
            </w:r>
          </w:p>
        </w:tc>
        <w:tc>
          <w:tcPr>
            <w:tcW w:w="1559" w:type="dxa"/>
          </w:tcPr>
          <w:p w14:paraId="49675282" w14:textId="77777777" w:rsidR="006A1491" w:rsidRDefault="006A1491" w:rsidP="6DB9E799">
            <w:pPr>
              <w:jc w:val="both"/>
              <w:rPr>
                <w:sz w:val="20"/>
                <w:szCs w:val="20"/>
              </w:rPr>
            </w:pPr>
          </w:p>
        </w:tc>
      </w:tr>
      <w:tr w:rsidR="008177BF" w:rsidRPr="0092684F" w14:paraId="6B29E5AD" w14:textId="77777777" w:rsidTr="00AF476F">
        <w:trPr>
          <w:trHeight w:val="606"/>
          <w:jc w:val="center"/>
        </w:trPr>
        <w:tc>
          <w:tcPr>
            <w:tcW w:w="1696" w:type="dxa"/>
          </w:tcPr>
          <w:p w14:paraId="61D9ACE2" w14:textId="3C015792" w:rsidR="008177BF" w:rsidRDefault="008177BF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ing cash</w:t>
            </w:r>
          </w:p>
        </w:tc>
        <w:tc>
          <w:tcPr>
            <w:tcW w:w="1424" w:type="dxa"/>
          </w:tcPr>
          <w:p w14:paraId="76CA3942" w14:textId="30544F0A" w:rsidR="008177BF" w:rsidRDefault="008177BF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</w:t>
            </w:r>
          </w:p>
        </w:tc>
        <w:tc>
          <w:tcPr>
            <w:tcW w:w="2829" w:type="dxa"/>
          </w:tcPr>
          <w:p w14:paraId="3D697E56" w14:textId="77777777" w:rsidR="008177BF" w:rsidRDefault="008177BF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ct monies to be deposited in a sealable bag. The money will not be processed for 72 hours</w:t>
            </w:r>
          </w:p>
          <w:p w14:paraId="47038D0A" w14:textId="1BA8FFC9" w:rsidR="005A0E73" w:rsidRDefault="005A0E73" w:rsidP="6DB9E7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6E46A068" w14:textId="77777777" w:rsidR="008177BF" w:rsidRDefault="008177BF" w:rsidP="6DB9E7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684A593" w14:textId="3D9F5B3B" w:rsidR="008177BF" w:rsidRDefault="008177BF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</w:t>
            </w:r>
            <w:r w:rsidR="00AF476F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r</w:t>
            </w:r>
          </w:p>
        </w:tc>
        <w:tc>
          <w:tcPr>
            <w:tcW w:w="1559" w:type="dxa"/>
          </w:tcPr>
          <w:p w14:paraId="49D0D28A" w14:textId="77777777" w:rsidR="008177BF" w:rsidRDefault="008177BF" w:rsidP="6DB9E799">
            <w:pPr>
              <w:jc w:val="both"/>
              <w:rPr>
                <w:sz w:val="20"/>
                <w:szCs w:val="20"/>
              </w:rPr>
            </w:pPr>
          </w:p>
        </w:tc>
      </w:tr>
      <w:tr w:rsidR="00AF476F" w:rsidRPr="0092684F" w14:paraId="631AF941" w14:textId="77777777" w:rsidTr="00AF476F">
        <w:trPr>
          <w:trHeight w:val="606"/>
          <w:jc w:val="center"/>
        </w:trPr>
        <w:tc>
          <w:tcPr>
            <w:tcW w:w="1696" w:type="dxa"/>
          </w:tcPr>
          <w:p w14:paraId="38FABFD3" w14:textId="0BE6B350" w:rsidR="00AF476F" w:rsidRDefault="00AF476F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toilets</w:t>
            </w:r>
          </w:p>
        </w:tc>
        <w:tc>
          <w:tcPr>
            <w:tcW w:w="1424" w:type="dxa"/>
          </w:tcPr>
          <w:p w14:paraId="069DDF04" w14:textId="31E1876C" w:rsidR="00AF476F" w:rsidRDefault="00AF476F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members</w:t>
            </w:r>
          </w:p>
        </w:tc>
        <w:tc>
          <w:tcPr>
            <w:tcW w:w="2829" w:type="dxa"/>
          </w:tcPr>
          <w:p w14:paraId="62965FAF" w14:textId="77777777" w:rsidR="00AF476F" w:rsidRDefault="00AF476F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d wash, antiseptic wipes and paper towels to be provided in all toilets </w:t>
            </w:r>
          </w:p>
          <w:p w14:paraId="71815C5D" w14:textId="13208B8D" w:rsidR="005A0E73" w:rsidRDefault="005A0E73" w:rsidP="6DB9E7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AC159AB" w14:textId="16C9B0C3" w:rsidR="00AF476F" w:rsidRDefault="00AF476F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bal instruction will be given re use of toilets </w:t>
            </w:r>
            <w:r w:rsidR="005A0E73">
              <w:rPr>
                <w:sz w:val="20"/>
                <w:szCs w:val="20"/>
              </w:rPr>
              <w:t>during induction</w:t>
            </w:r>
          </w:p>
        </w:tc>
        <w:tc>
          <w:tcPr>
            <w:tcW w:w="1418" w:type="dxa"/>
          </w:tcPr>
          <w:p w14:paraId="3699AE98" w14:textId="1C5AC918" w:rsidR="00AF476F" w:rsidRDefault="00AF476F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</w:t>
            </w:r>
          </w:p>
        </w:tc>
        <w:tc>
          <w:tcPr>
            <w:tcW w:w="1559" w:type="dxa"/>
          </w:tcPr>
          <w:p w14:paraId="40CBBCE8" w14:textId="1D4DE93D" w:rsidR="00AF476F" w:rsidRDefault="00AF476F" w:rsidP="6DB9E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 to commencement of play</w:t>
            </w:r>
          </w:p>
        </w:tc>
      </w:tr>
    </w:tbl>
    <w:p w14:paraId="4FA7D4EE" w14:textId="257BC991" w:rsidR="6DB9E799" w:rsidRDefault="6DB9E799" w:rsidP="6DB9E799">
      <w:pPr>
        <w:jc w:val="center"/>
        <w:rPr>
          <w:sz w:val="20"/>
          <w:szCs w:val="20"/>
        </w:rPr>
      </w:pPr>
    </w:p>
    <w:p w14:paraId="18F07F11" w14:textId="4D79FB8C" w:rsidR="00AF476F" w:rsidRDefault="00AF476F" w:rsidP="00AF476F">
      <w:pPr>
        <w:rPr>
          <w:sz w:val="28"/>
          <w:szCs w:val="28"/>
        </w:rPr>
      </w:pPr>
      <w:r w:rsidRPr="00AF476F">
        <w:rPr>
          <w:sz w:val="28"/>
          <w:szCs w:val="28"/>
        </w:rPr>
        <w:t>Assessment by</w:t>
      </w:r>
      <w:r>
        <w:rPr>
          <w:sz w:val="28"/>
          <w:szCs w:val="28"/>
        </w:rPr>
        <w:t>:</w:t>
      </w:r>
    </w:p>
    <w:p w14:paraId="5BB3FE27" w14:textId="53FB9F68" w:rsidR="00AF476F" w:rsidRDefault="00AF476F" w:rsidP="00AF476F">
      <w:pPr>
        <w:rPr>
          <w:sz w:val="28"/>
          <w:szCs w:val="28"/>
        </w:rPr>
      </w:pPr>
      <w:r>
        <w:rPr>
          <w:sz w:val="28"/>
          <w:szCs w:val="28"/>
        </w:rPr>
        <w:t>Date:</w:t>
      </w:r>
    </w:p>
    <w:p w14:paraId="771F3B9C" w14:textId="7AFA2CE9" w:rsidR="00AF476F" w:rsidRDefault="00AF476F" w:rsidP="00AF476F">
      <w:pPr>
        <w:rPr>
          <w:sz w:val="28"/>
          <w:szCs w:val="28"/>
        </w:rPr>
      </w:pPr>
      <w:r>
        <w:rPr>
          <w:sz w:val="28"/>
          <w:szCs w:val="28"/>
        </w:rPr>
        <w:t>Review date:</w:t>
      </w:r>
    </w:p>
    <w:p w14:paraId="31E4B9CA" w14:textId="77777777" w:rsidR="00AF476F" w:rsidRPr="00AF476F" w:rsidRDefault="00AF476F" w:rsidP="00AF476F">
      <w:pPr>
        <w:rPr>
          <w:sz w:val="28"/>
          <w:szCs w:val="28"/>
        </w:rPr>
      </w:pPr>
    </w:p>
    <w:sectPr w:rsidR="00AF476F" w:rsidRPr="00AF476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82E89"/>
    <w:multiLevelType w:val="hybridMultilevel"/>
    <w:tmpl w:val="146AA132"/>
    <w:lvl w:ilvl="0" w:tplc="82AC67F6">
      <w:start w:val="1"/>
      <w:numFmt w:val="decimal"/>
      <w:lvlText w:val="%1."/>
      <w:lvlJc w:val="left"/>
      <w:pPr>
        <w:ind w:left="720" w:hanging="360"/>
      </w:pPr>
    </w:lvl>
    <w:lvl w:ilvl="1" w:tplc="D5386E34">
      <w:start w:val="1"/>
      <w:numFmt w:val="lowerLetter"/>
      <w:lvlText w:val="%2."/>
      <w:lvlJc w:val="left"/>
      <w:pPr>
        <w:ind w:left="1440" w:hanging="360"/>
      </w:pPr>
    </w:lvl>
    <w:lvl w:ilvl="2" w:tplc="369C7AB2">
      <w:start w:val="1"/>
      <w:numFmt w:val="lowerRoman"/>
      <w:lvlText w:val="%3."/>
      <w:lvlJc w:val="right"/>
      <w:pPr>
        <w:ind w:left="2160" w:hanging="180"/>
      </w:pPr>
    </w:lvl>
    <w:lvl w:ilvl="3" w:tplc="956CF224">
      <w:start w:val="1"/>
      <w:numFmt w:val="decimal"/>
      <w:lvlText w:val="%4."/>
      <w:lvlJc w:val="left"/>
      <w:pPr>
        <w:ind w:left="2880" w:hanging="360"/>
      </w:pPr>
    </w:lvl>
    <w:lvl w:ilvl="4" w:tplc="18C0E662">
      <w:start w:val="1"/>
      <w:numFmt w:val="lowerLetter"/>
      <w:lvlText w:val="%5."/>
      <w:lvlJc w:val="left"/>
      <w:pPr>
        <w:ind w:left="3600" w:hanging="360"/>
      </w:pPr>
    </w:lvl>
    <w:lvl w:ilvl="5" w:tplc="F2589ECC">
      <w:start w:val="1"/>
      <w:numFmt w:val="lowerRoman"/>
      <w:lvlText w:val="%6."/>
      <w:lvlJc w:val="right"/>
      <w:pPr>
        <w:ind w:left="4320" w:hanging="180"/>
      </w:pPr>
    </w:lvl>
    <w:lvl w:ilvl="6" w:tplc="81507AB6">
      <w:start w:val="1"/>
      <w:numFmt w:val="decimal"/>
      <w:lvlText w:val="%7."/>
      <w:lvlJc w:val="left"/>
      <w:pPr>
        <w:ind w:left="5040" w:hanging="360"/>
      </w:pPr>
    </w:lvl>
    <w:lvl w:ilvl="7" w:tplc="0BE24AF0">
      <w:start w:val="1"/>
      <w:numFmt w:val="lowerLetter"/>
      <w:lvlText w:val="%8."/>
      <w:lvlJc w:val="left"/>
      <w:pPr>
        <w:ind w:left="5760" w:hanging="360"/>
      </w:pPr>
    </w:lvl>
    <w:lvl w:ilvl="8" w:tplc="4ED0CF4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D0CC5"/>
    <w:multiLevelType w:val="hybridMultilevel"/>
    <w:tmpl w:val="7040B7B0"/>
    <w:lvl w:ilvl="0" w:tplc="432089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B609E"/>
    <w:multiLevelType w:val="hybridMultilevel"/>
    <w:tmpl w:val="33303276"/>
    <w:lvl w:ilvl="0" w:tplc="1352A9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80350"/>
    <w:multiLevelType w:val="hybridMultilevel"/>
    <w:tmpl w:val="61DCA300"/>
    <w:lvl w:ilvl="0" w:tplc="E97AB0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C652D4"/>
    <w:rsid w:val="00101F58"/>
    <w:rsid w:val="00357964"/>
    <w:rsid w:val="0041092C"/>
    <w:rsid w:val="004219F9"/>
    <w:rsid w:val="00481CA6"/>
    <w:rsid w:val="005316E1"/>
    <w:rsid w:val="005A0E73"/>
    <w:rsid w:val="005A51AD"/>
    <w:rsid w:val="006449B2"/>
    <w:rsid w:val="006A1491"/>
    <w:rsid w:val="007B57B2"/>
    <w:rsid w:val="008177BF"/>
    <w:rsid w:val="0092684F"/>
    <w:rsid w:val="00980668"/>
    <w:rsid w:val="009B7E9F"/>
    <w:rsid w:val="00AF476F"/>
    <w:rsid w:val="00C125AF"/>
    <w:rsid w:val="00D7157B"/>
    <w:rsid w:val="00D73A67"/>
    <w:rsid w:val="00D85F9A"/>
    <w:rsid w:val="00E14645"/>
    <w:rsid w:val="00E3743D"/>
    <w:rsid w:val="00F76BD4"/>
    <w:rsid w:val="6DB9E799"/>
    <w:rsid w:val="7CC6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65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49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49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E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49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49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FE69-C9FD-4218-ADEF-0BC625C7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owley</dc:creator>
  <cp:lastModifiedBy>Windows User</cp:lastModifiedBy>
  <cp:revision>2</cp:revision>
  <cp:lastPrinted>2021-07-10T22:13:00Z</cp:lastPrinted>
  <dcterms:created xsi:type="dcterms:W3CDTF">2021-07-24T09:21:00Z</dcterms:created>
  <dcterms:modified xsi:type="dcterms:W3CDTF">2021-07-24T09:21:00Z</dcterms:modified>
</cp:coreProperties>
</file>